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7A" w:rsidRPr="00851814" w:rsidRDefault="00D8337A" w:rsidP="00851814">
      <w:pPr>
        <w:tabs>
          <w:tab w:val="left" w:pos="3870"/>
        </w:tabs>
        <w:rPr>
          <w:rFonts w:ascii="Cambria" w:hAnsi="Cambria"/>
          <w:b/>
          <w:sz w:val="24"/>
        </w:rPr>
      </w:pPr>
    </w:p>
    <w:tbl>
      <w:tblPr>
        <w:tblStyle w:val="PlainTable5"/>
        <w:tblW w:w="9715" w:type="dxa"/>
        <w:tblLook w:val="04A0" w:firstRow="1" w:lastRow="0" w:firstColumn="1" w:lastColumn="0" w:noHBand="0" w:noVBand="1"/>
      </w:tblPr>
      <w:tblGrid>
        <w:gridCol w:w="715"/>
        <w:gridCol w:w="7560"/>
        <w:gridCol w:w="1440"/>
      </w:tblGrid>
      <w:tr w:rsidR="00323020" w:rsidTr="005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15" w:type="dxa"/>
            <w:gridSpan w:val="3"/>
            <w:vAlign w:val="bottom"/>
          </w:tcPr>
          <w:p w:rsidR="00323020" w:rsidRPr="005D4EE6" w:rsidRDefault="00323020" w:rsidP="005D4EE6">
            <w:pPr>
              <w:jc w:val="left"/>
              <w:rPr>
                <w:b/>
                <w:i w:val="0"/>
              </w:rPr>
            </w:pPr>
            <w:r w:rsidRPr="005D4EE6">
              <w:rPr>
                <w:b/>
                <w:i w:val="0"/>
                <w:sz w:val="36"/>
              </w:rPr>
              <w:t>National Honors, Awards, &amp; Acknowledgement</w:t>
            </w:r>
          </w:p>
        </w:tc>
      </w:tr>
      <w:tr w:rsidR="00323020" w:rsidTr="007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23020" w:rsidRDefault="00323020" w:rsidP="00323020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vard Macy Institute Leading Innovations in Health Care &amp; Education</w:t>
            </w:r>
          </w:p>
          <w:p w:rsidR="00323020" w:rsidRPr="00323020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23020">
              <w:rPr>
                <w:sz w:val="20"/>
              </w:rPr>
              <w:t>(Refereed; national and international education leaders collaborate to develop approaches, tools, &amp; knowledge to lead and manage change in the care delivery system and educational environment)</w:t>
            </w:r>
          </w:p>
        </w:tc>
        <w:tc>
          <w:tcPr>
            <w:tcW w:w="1440" w:type="dxa"/>
            <w:vAlign w:val="center"/>
          </w:tcPr>
          <w:p w:rsidR="00323020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323020" w:rsidTr="00780E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23020" w:rsidRDefault="00323020" w:rsidP="00323020">
            <w:pPr>
              <w:jc w:val="left"/>
            </w:pPr>
          </w:p>
        </w:tc>
        <w:tc>
          <w:tcPr>
            <w:tcW w:w="7560" w:type="dxa"/>
            <w:vAlign w:val="center"/>
          </w:tcPr>
          <w:p w:rsidR="00323020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323020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323020" w:rsidTr="007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23020" w:rsidRDefault="00323020" w:rsidP="00323020">
            <w:pPr>
              <w:jc w:val="left"/>
            </w:pPr>
          </w:p>
        </w:tc>
        <w:tc>
          <w:tcPr>
            <w:tcW w:w="7560" w:type="dxa"/>
            <w:vAlign w:val="center"/>
          </w:tcPr>
          <w:p w:rsidR="00323020" w:rsidRDefault="00323020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323020" w:rsidRDefault="00323020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323020" w:rsidTr="00780E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23020" w:rsidRDefault="00323020" w:rsidP="00323020">
            <w:pPr>
              <w:jc w:val="left"/>
            </w:pPr>
          </w:p>
        </w:tc>
        <w:tc>
          <w:tcPr>
            <w:tcW w:w="7560" w:type="dxa"/>
            <w:vAlign w:val="center"/>
          </w:tcPr>
          <w:p w:rsidR="00323020" w:rsidRDefault="00323020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323020" w:rsidRDefault="00323020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323020" w:rsidTr="007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23020" w:rsidRDefault="00323020" w:rsidP="00323020">
            <w:pPr>
              <w:jc w:val="left"/>
            </w:pPr>
          </w:p>
        </w:tc>
        <w:tc>
          <w:tcPr>
            <w:tcW w:w="7560" w:type="dxa"/>
            <w:vAlign w:val="center"/>
          </w:tcPr>
          <w:p w:rsidR="00323020" w:rsidRDefault="00323020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323020" w:rsidRDefault="00323020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020" w:rsidTr="00780E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323020" w:rsidRDefault="00323020" w:rsidP="00323020">
            <w:pPr>
              <w:jc w:val="left"/>
            </w:pPr>
          </w:p>
        </w:tc>
        <w:tc>
          <w:tcPr>
            <w:tcW w:w="7560" w:type="dxa"/>
            <w:vAlign w:val="center"/>
          </w:tcPr>
          <w:p w:rsidR="00323020" w:rsidRDefault="00323020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323020" w:rsidRDefault="00323020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3020" w:rsidRDefault="00323020"/>
    <w:tbl>
      <w:tblPr>
        <w:tblStyle w:val="PlainTable5"/>
        <w:tblW w:w="9715" w:type="dxa"/>
        <w:tblLook w:val="04A0" w:firstRow="1" w:lastRow="0" w:firstColumn="1" w:lastColumn="0" w:noHBand="0" w:noVBand="1"/>
      </w:tblPr>
      <w:tblGrid>
        <w:gridCol w:w="715"/>
        <w:gridCol w:w="7560"/>
        <w:gridCol w:w="1440"/>
      </w:tblGrid>
      <w:tr w:rsidR="00780ECF" w:rsidRPr="005D4EE6" w:rsidTr="00476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15" w:type="dxa"/>
            <w:gridSpan w:val="3"/>
            <w:vAlign w:val="bottom"/>
          </w:tcPr>
          <w:p w:rsidR="00780ECF" w:rsidRPr="005D4EE6" w:rsidRDefault="00780ECF" w:rsidP="00476D23">
            <w:pPr>
              <w:jc w:val="left"/>
              <w:rPr>
                <w:b/>
                <w:i w:val="0"/>
              </w:rPr>
            </w:pPr>
            <w:r w:rsidRPr="005D4EE6">
              <w:rPr>
                <w:b/>
                <w:i w:val="0"/>
                <w:sz w:val="36"/>
              </w:rPr>
              <w:t>UAMS College of Medicine (COM) Awards</w:t>
            </w:r>
          </w:p>
        </w:tc>
      </w:tr>
      <w:tr w:rsidR="00780ECF" w:rsidTr="007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780ECF" w:rsidTr="00780E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780ECF" w:rsidTr="007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780ECF" w:rsidTr="00780E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ECF" w:rsidTr="007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0ECF" w:rsidTr="00780E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0ECF" w:rsidRDefault="00780ECF"/>
    <w:p w:rsidR="00851814" w:rsidRDefault="00851814"/>
    <w:p w:rsidR="00851814" w:rsidRDefault="00851814"/>
    <w:tbl>
      <w:tblPr>
        <w:tblStyle w:val="PlainTable5"/>
        <w:tblW w:w="9715" w:type="dxa"/>
        <w:tblLook w:val="04A0" w:firstRow="1" w:lastRow="0" w:firstColumn="1" w:lastColumn="0" w:noHBand="0" w:noVBand="1"/>
      </w:tblPr>
      <w:tblGrid>
        <w:gridCol w:w="715"/>
        <w:gridCol w:w="7560"/>
        <w:gridCol w:w="1440"/>
      </w:tblGrid>
      <w:tr w:rsidR="00780ECF" w:rsidRPr="005D4EE6" w:rsidTr="00476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15" w:type="dxa"/>
            <w:gridSpan w:val="3"/>
            <w:vAlign w:val="bottom"/>
          </w:tcPr>
          <w:p w:rsidR="00780ECF" w:rsidRPr="005D4EE6" w:rsidRDefault="00780ECF" w:rsidP="00476D23">
            <w:pPr>
              <w:jc w:val="left"/>
              <w:rPr>
                <w:b/>
                <w:i w:val="0"/>
                <w:sz w:val="36"/>
              </w:rPr>
            </w:pPr>
            <w:r w:rsidRPr="005D4EE6">
              <w:rPr>
                <w:b/>
                <w:i w:val="0"/>
                <w:sz w:val="36"/>
              </w:rPr>
              <w:lastRenderedPageBreak/>
              <w:t xml:space="preserve">Departmental Awards </w:t>
            </w:r>
          </w:p>
        </w:tc>
      </w:tr>
      <w:tr w:rsidR="00780ECF" w:rsidTr="007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780ECF" w:rsidTr="00780E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780ECF" w:rsidRPr="00323020" w:rsidTr="007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780ECF" w:rsidRPr="00323020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23020">
              <w:rPr>
                <w:i/>
              </w:rPr>
              <w:t>{Insert Date}</w:t>
            </w:r>
          </w:p>
        </w:tc>
      </w:tr>
      <w:tr w:rsidR="00780ECF" w:rsidTr="00780E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ECF" w:rsidTr="007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0ECF" w:rsidTr="00780E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0ECF" w:rsidRDefault="00780ECF" w:rsidP="00476D23">
            <w:pPr>
              <w:jc w:val="left"/>
            </w:pPr>
          </w:p>
        </w:tc>
        <w:tc>
          <w:tcPr>
            <w:tcW w:w="756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780ECF" w:rsidRDefault="00780ECF" w:rsidP="00780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0ECF" w:rsidRDefault="00780ECF"/>
    <w:p w:rsidR="00323020" w:rsidRDefault="00323020"/>
    <w:tbl>
      <w:tblPr>
        <w:tblStyle w:val="PlainTable5"/>
        <w:tblW w:w="9715" w:type="dxa"/>
        <w:tblLook w:val="04A0" w:firstRow="1" w:lastRow="0" w:firstColumn="1" w:lastColumn="0" w:noHBand="0" w:noVBand="1"/>
      </w:tblPr>
      <w:tblGrid>
        <w:gridCol w:w="715"/>
        <w:gridCol w:w="7560"/>
        <w:gridCol w:w="1440"/>
      </w:tblGrid>
      <w:tr w:rsidR="00851814" w:rsidRPr="005D4EE6" w:rsidTr="0000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15" w:type="dxa"/>
            <w:gridSpan w:val="3"/>
            <w:vAlign w:val="bottom"/>
          </w:tcPr>
          <w:p w:rsidR="00851814" w:rsidRPr="005D4EE6" w:rsidRDefault="00851814" w:rsidP="00851814">
            <w:pPr>
              <w:jc w:val="left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{Insert New Category Title Here}</w:t>
            </w:r>
            <w:r w:rsidRPr="005D4EE6">
              <w:rPr>
                <w:b/>
                <w:i w:val="0"/>
                <w:sz w:val="36"/>
              </w:rPr>
              <w:t xml:space="preserve"> </w:t>
            </w:r>
          </w:p>
        </w:tc>
      </w:tr>
      <w:tr w:rsidR="00851814" w:rsidTr="0000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51814" w:rsidRDefault="00851814" w:rsidP="00000170">
            <w:pPr>
              <w:jc w:val="left"/>
            </w:pPr>
          </w:p>
        </w:tc>
        <w:tc>
          <w:tcPr>
            <w:tcW w:w="7560" w:type="dxa"/>
            <w:vAlign w:val="center"/>
          </w:tcPr>
          <w:p w:rsidR="00851814" w:rsidRDefault="00851814" w:rsidP="000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851814" w:rsidRDefault="00851814" w:rsidP="000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851814" w:rsidTr="000001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51814" w:rsidRDefault="00851814" w:rsidP="00000170">
            <w:pPr>
              <w:jc w:val="left"/>
            </w:pPr>
          </w:p>
        </w:tc>
        <w:tc>
          <w:tcPr>
            <w:tcW w:w="7560" w:type="dxa"/>
            <w:vAlign w:val="center"/>
          </w:tcPr>
          <w:p w:rsidR="00851814" w:rsidRDefault="00851814" w:rsidP="000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851814" w:rsidRDefault="00851814" w:rsidP="000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020">
              <w:rPr>
                <w:i/>
              </w:rPr>
              <w:t>{Insert Date}</w:t>
            </w:r>
          </w:p>
        </w:tc>
      </w:tr>
      <w:tr w:rsidR="00851814" w:rsidRPr="00323020" w:rsidTr="0000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51814" w:rsidRDefault="00851814" w:rsidP="00000170">
            <w:pPr>
              <w:jc w:val="left"/>
            </w:pPr>
          </w:p>
        </w:tc>
        <w:tc>
          <w:tcPr>
            <w:tcW w:w="7560" w:type="dxa"/>
            <w:vAlign w:val="center"/>
          </w:tcPr>
          <w:p w:rsidR="00851814" w:rsidRDefault="00851814" w:rsidP="000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{</w:t>
            </w:r>
            <w:r w:rsidRPr="00323020">
              <w:rPr>
                <w:i/>
              </w:rPr>
              <w:t>Insert honor/award title; Award description here</w:t>
            </w:r>
            <w:r>
              <w:rPr>
                <w:i/>
              </w:rPr>
              <w:t>}</w:t>
            </w:r>
          </w:p>
        </w:tc>
        <w:tc>
          <w:tcPr>
            <w:tcW w:w="1440" w:type="dxa"/>
            <w:vAlign w:val="center"/>
          </w:tcPr>
          <w:p w:rsidR="00851814" w:rsidRPr="00323020" w:rsidRDefault="00851814" w:rsidP="000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23020">
              <w:rPr>
                <w:i/>
              </w:rPr>
              <w:t>{Insert Date}</w:t>
            </w:r>
          </w:p>
        </w:tc>
      </w:tr>
      <w:tr w:rsidR="00851814" w:rsidTr="000001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51814" w:rsidRDefault="00851814" w:rsidP="00000170">
            <w:pPr>
              <w:jc w:val="left"/>
            </w:pPr>
          </w:p>
        </w:tc>
        <w:tc>
          <w:tcPr>
            <w:tcW w:w="7560" w:type="dxa"/>
            <w:vAlign w:val="center"/>
          </w:tcPr>
          <w:p w:rsidR="00851814" w:rsidRDefault="00851814" w:rsidP="000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851814" w:rsidRDefault="00851814" w:rsidP="000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814" w:rsidTr="0000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51814" w:rsidRDefault="00851814" w:rsidP="00000170">
            <w:pPr>
              <w:jc w:val="left"/>
            </w:pPr>
          </w:p>
        </w:tc>
        <w:tc>
          <w:tcPr>
            <w:tcW w:w="7560" w:type="dxa"/>
            <w:vAlign w:val="center"/>
          </w:tcPr>
          <w:p w:rsidR="00851814" w:rsidRDefault="00851814" w:rsidP="000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851814" w:rsidRDefault="00851814" w:rsidP="0000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814" w:rsidTr="0000017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51814" w:rsidRDefault="00851814" w:rsidP="00000170">
            <w:pPr>
              <w:jc w:val="left"/>
            </w:pPr>
          </w:p>
        </w:tc>
        <w:tc>
          <w:tcPr>
            <w:tcW w:w="7560" w:type="dxa"/>
            <w:vAlign w:val="center"/>
          </w:tcPr>
          <w:p w:rsidR="00851814" w:rsidRDefault="00851814" w:rsidP="000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851814" w:rsidRDefault="00851814" w:rsidP="0000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3020" w:rsidRDefault="00323020"/>
    <w:p w:rsidR="00323020" w:rsidRDefault="00323020"/>
    <w:p w:rsidR="00323020" w:rsidRDefault="00323020">
      <w:bookmarkStart w:id="0" w:name="_GoBack"/>
      <w:bookmarkEnd w:id="0"/>
    </w:p>
    <w:sectPr w:rsidR="0032302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CF" w:rsidRDefault="00780ECF" w:rsidP="00780ECF">
      <w:pPr>
        <w:spacing w:after="0" w:line="240" w:lineRule="auto"/>
      </w:pPr>
      <w:r>
        <w:separator/>
      </w:r>
    </w:p>
  </w:endnote>
  <w:endnote w:type="continuationSeparator" w:id="0">
    <w:p w:rsidR="00780ECF" w:rsidRDefault="00780ECF" w:rsidP="0078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98173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ECF" w:rsidRPr="00780ECF" w:rsidRDefault="00780ECF">
        <w:pPr>
          <w:pStyle w:val="Footer"/>
          <w:jc w:val="center"/>
          <w:rPr>
            <w:sz w:val="32"/>
          </w:rPr>
        </w:pPr>
        <w:r w:rsidRPr="00780ECF">
          <w:rPr>
            <w:sz w:val="32"/>
          </w:rPr>
          <w:fldChar w:fldCharType="begin"/>
        </w:r>
        <w:r w:rsidRPr="00780ECF">
          <w:rPr>
            <w:sz w:val="32"/>
          </w:rPr>
          <w:instrText xml:space="preserve"> PAGE   \* MERGEFORMAT </w:instrText>
        </w:r>
        <w:r w:rsidRPr="00780ECF">
          <w:rPr>
            <w:sz w:val="32"/>
          </w:rPr>
          <w:fldChar w:fldCharType="separate"/>
        </w:r>
        <w:r w:rsidR="00851814">
          <w:rPr>
            <w:noProof/>
            <w:sz w:val="32"/>
          </w:rPr>
          <w:t>2</w:t>
        </w:r>
        <w:r w:rsidRPr="00780ECF">
          <w:rPr>
            <w:noProof/>
            <w:sz w:val="32"/>
          </w:rPr>
          <w:fldChar w:fldCharType="end"/>
        </w:r>
      </w:p>
    </w:sdtContent>
  </w:sdt>
  <w:p w:rsidR="00780ECF" w:rsidRDefault="00780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CF" w:rsidRDefault="00780ECF" w:rsidP="00780ECF">
      <w:pPr>
        <w:spacing w:after="0" w:line="240" w:lineRule="auto"/>
      </w:pPr>
      <w:r>
        <w:separator/>
      </w:r>
    </w:p>
  </w:footnote>
  <w:footnote w:type="continuationSeparator" w:id="0">
    <w:p w:rsidR="00780ECF" w:rsidRDefault="00780ECF" w:rsidP="0078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14" w:rsidRDefault="008518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AF6D0" wp14:editId="734B4C9F">
              <wp:simplePos x="0" y="0"/>
              <wp:positionH relativeFrom="column">
                <wp:posOffset>1000125</wp:posOffset>
              </wp:positionH>
              <wp:positionV relativeFrom="paragraph">
                <wp:posOffset>-314325</wp:posOffset>
              </wp:positionV>
              <wp:extent cx="3876675" cy="6762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51814" w:rsidRPr="00851814" w:rsidRDefault="00851814" w:rsidP="0085181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1814">
                            <w:rPr>
                              <w:rFonts w:ascii="Cambria" w:hAnsi="Cambria"/>
                              <w:b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nors &amp; Aw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AF6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75pt;margin-top:-24.75pt;width:305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" filled="f" stroked="f">
              <v:textbox>
                <w:txbxContent>
                  <w:p w:rsidR="00851814" w:rsidRPr="00851814" w:rsidRDefault="00851814" w:rsidP="00851814">
                    <w:pPr>
                      <w:jc w:val="center"/>
                      <w:rPr>
                        <w:rFonts w:ascii="Cambria" w:hAnsi="Cambria"/>
                        <w:b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1814">
                      <w:rPr>
                        <w:rFonts w:ascii="Cambria" w:hAnsi="Cambria"/>
                        <w:b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nors &amp; Award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20"/>
    <w:rsid w:val="0023417F"/>
    <w:rsid w:val="00323020"/>
    <w:rsid w:val="005D4EE6"/>
    <w:rsid w:val="00780ECF"/>
    <w:rsid w:val="00851814"/>
    <w:rsid w:val="00AD515A"/>
    <w:rsid w:val="00D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9F4A13-8137-48FC-B852-9F33355F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417F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table" w:styleId="TableGrid">
    <w:name w:val="Table Grid"/>
    <w:basedOn w:val="TableNormal"/>
    <w:uiPriority w:val="39"/>
    <w:rsid w:val="0032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D4E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CF"/>
  </w:style>
  <w:style w:type="paragraph" w:styleId="Footer">
    <w:name w:val="footer"/>
    <w:basedOn w:val="Normal"/>
    <w:link w:val="FooterChar"/>
    <w:uiPriority w:val="99"/>
    <w:unhideWhenUsed/>
    <w:rsid w:val="0078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3182-DBCF-439A-9979-C3CEBFFA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Kierion</dc:creator>
  <cp:keywords/>
  <dc:description/>
  <cp:lastModifiedBy>Stephens, Kierion</cp:lastModifiedBy>
  <cp:revision>3</cp:revision>
  <dcterms:created xsi:type="dcterms:W3CDTF">2018-01-31T16:02:00Z</dcterms:created>
  <dcterms:modified xsi:type="dcterms:W3CDTF">2018-02-23T21:14:00Z</dcterms:modified>
</cp:coreProperties>
</file>